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30" w:rsidRPr="00EE3430" w:rsidRDefault="00EE3430" w:rsidP="00EE34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3430">
        <w:rPr>
          <w:rFonts w:ascii="Times New Roman" w:hAnsi="Times New Roman" w:cs="Times New Roman"/>
          <w:b/>
          <w:bCs/>
          <w:sz w:val="36"/>
          <w:szCs w:val="36"/>
        </w:rPr>
        <w:t>HƯỚNG DẪN CÁCH TẠO BÀI GIẢNG / HỌC LIỆU TRÊN MOODLE</w:t>
      </w:r>
    </w:p>
    <w:p w:rsidR="00DF1FDC" w:rsidRDefault="00DF1FDC"/>
    <w:p w:rsidR="00DF1FDC" w:rsidRPr="00EE3430" w:rsidRDefault="00DF1FDC">
      <w:bookmarkStart w:id="0" w:name="_GoBack"/>
      <w:bookmarkEnd w:id="0"/>
      <w:r w:rsidRPr="00DF1FDC">
        <w:rPr>
          <w:rFonts w:ascii="Times New Roman" w:hAnsi="Times New Roman" w:cs="Times New Roman"/>
          <w:sz w:val="24"/>
          <w:szCs w:val="24"/>
        </w:rPr>
        <w:t xml:space="preserve">BƯỚC 1: SAU KHI LOGIN, TÌM ĐẾN </w:t>
      </w:r>
      <w:r w:rsidRPr="00DF1FDC">
        <w:rPr>
          <w:rFonts w:ascii="Times New Roman" w:hAnsi="Times New Roman" w:cs="Times New Roman"/>
          <w:b/>
          <w:bCs/>
          <w:sz w:val="24"/>
          <w:szCs w:val="24"/>
        </w:rPr>
        <w:t>site administration -&gt;  Courses-&gt; Manage Coures and Categories</w:t>
      </w:r>
    </w:p>
    <w:p w:rsidR="00DF1FDC" w:rsidRP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FDC" w:rsidRPr="00DF1FDC" w:rsidRDefault="00DF1FDC">
      <w:pPr>
        <w:rPr>
          <w:rFonts w:ascii="Times New Roman" w:hAnsi="Times New Roman" w:cs="Times New Roman"/>
          <w:sz w:val="24"/>
          <w:szCs w:val="24"/>
        </w:rPr>
      </w:pPr>
      <w:r w:rsidRPr="00DF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EE855" wp14:editId="5B25263C">
            <wp:extent cx="3581900" cy="208626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DC" w:rsidRP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FDC">
        <w:rPr>
          <w:rFonts w:ascii="Times New Roman" w:hAnsi="Times New Roman" w:cs="Times New Roman"/>
          <w:b/>
          <w:bCs/>
          <w:sz w:val="24"/>
          <w:szCs w:val="24"/>
        </w:rPr>
        <w:t>BƯỚC 2: Chọn Khoa- &gt; Bộ môn phù hợp</w:t>
      </w:r>
      <w:r>
        <w:rPr>
          <w:rFonts w:ascii="Times New Roman" w:hAnsi="Times New Roman" w:cs="Times New Roman"/>
          <w:b/>
          <w:bCs/>
          <w:sz w:val="24"/>
          <w:szCs w:val="24"/>
        </w:rPr>
        <w:t>; ví dụ BM Ngân hàng thương mại</w:t>
      </w:r>
    </w:p>
    <w:p w:rsidR="00DF1FDC" w:rsidRDefault="00DF1FDC">
      <w:pPr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4"/>
          <w:szCs w:val="24"/>
        </w:rPr>
        <w:t xml:space="preserve">(hoặc tạo thử lớp test tại phần </w:t>
      </w:r>
      <w:r>
        <w:rPr>
          <w:rFonts w:ascii="Arial" w:hAnsi="Arial" w:cs="Arial"/>
          <w:color w:val="333333"/>
        </w:rPr>
        <w:t>Miscellaneous)</w:t>
      </w:r>
    </w:p>
    <w:p w:rsidR="00DF1FDC" w:rsidRDefault="00DF1FDC">
      <w:pPr>
        <w:rPr>
          <w:rFonts w:ascii="Arial" w:hAnsi="Arial" w:cs="Arial"/>
          <w:color w:val="333333"/>
        </w:rPr>
      </w:pPr>
      <w:r w:rsidRPr="00DF1F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E6AB1" wp14:editId="748FB76E">
            <wp:extent cx="3359433" cy="4600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833" cy="46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FDC">
        <w:rPr>
          <w:rFonts w:ascii="Times New Roman" w:hAnsi="Times New Roman" w:cs="Times New Roman"/>
          <w:b/>
          <w:bCs/>
          <w:sz w:val="24"/>
          <w:szCs w:val="24"/>
        </w:rPr>
        <w:lastRenderedPageBreak/>
        <w:t>BƯỚC 3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ạo khóa học mới</w:t>
      </w:r>
      <w:r w:rsidR="00986E83">
        <w:rPr>
          <w:rFonts w:ascii="Times New Roman" w:hAnsi="Times New Roman" w:cs="Times New Roman"/>
          <w:b/>
          <w:bCs/>
          <w:sz w:val="24"/>
          <w:szCs w:val="24"/>
        </w:rPr>
        <w:t xml:space="preserve"> (Add a new course)</w:t>
      </w:r>
      <w:r>
        <w:rPr>
          <w:rFonts w:ascii="Times New Roman" w:hAnsi="Times New Roman" w:cs="Times New Roman"/>
          <w:b/>
          <w:bCs/>
          <w:sz w:val="24"/>
          <w:szCs w:val="24"/>
        </w:rPr>
        <w:t>, bấm vào nút Creat New Course</w:t>
      </w:r>
    </w:p>
    <w:p w:rsidR="00371DA1" w:rsidRDefault="00371D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A1" w:rsidRDefault="0063537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371DA1" w:rsidRPr="00C561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odle3.neu.edu.vn/course/edit.php?category=2&amp;returnto=category</w:t>
        </w:r>
      </w:hyperlink>
    </w:p>
    <w:p w:rsidR="00371DA1" w:rsidRDefault="0063537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71DA1" w:rsidRPr="00C561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moodle3.neu.edu.vn/course/management.php</w:t>
        </w:r>
      </w:hyperlink>
    </w:p>
    <w:p w:rsidR="00371DA1" w:rsidRDefault="00371D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ác thông số chung của lớp học (General)</w:t>
      </w:r>
      <w:r w:rsidR="00986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6E83" w:rsidRDefault="00986E8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urse full name: Đề tên lớp học phần đầy đủ sao cho sv dễ tìm nhất</w:t>
      </w:r>
    </w:p>
    <w:p w:rsidR="00986E83" w:rsidRDefault="00986E8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urse short name: mã lớp học phần mà P QLĐT đã tạo</w:t>
      </w:r>
    </w:p>
    <w:p w:rsidR="00986E83" w:rsidRDefault="00986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Course category: Chọn đúng Bộ môn phụ trách môn học</w:t>
      </w:r>
    </w:p>
    <w:p w:rsidR="00986E83" w:rsidRDefault="00986E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F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8E1EA" wp14:editId="6C44630A">
            <wp:extent cx="6581775" cy="409082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5657" cy="40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DC" w:rsidRDefault="00DF1F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FDC" w:rsidRDefault="00986E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ông số Course Format:</w:t>
      </w:r>
    </w:p>
    <w:p w:rsidR="00986E83" w:rsidRDefault="00986E83">
      <w:pPr>
        <w:rPr>
          <w:rFonts w:ascii="Times New Roman" w:hAnsi="Times New Roman" w:cs="Times New Roman"/>
          <w:sz w:val="24"/>
          <w:szCs w:val="24"/>
        </w:rPr>
      </w:pPr>
      <w:r w:rsidRPr="00986E83">
        <w:rPr>
          <w:rFonts w:ascii="Times New Roman" w:hAnsi="Times New Roman" w:cs="Times New Roman"/>
          <w:sz w:val="24"/>
          <w:szCs w:val="24"/>
        </w:rPr>
        <w:t>Có thể chọn</w:t>
      </w:r>
      <w:r>
        <w:rPr>
          <w:rFonts w:ascii="Times New Roman" w:hAnsi="Times New Roman" w:cs="Times New Roman"/>
          <w:sz w:val="24"/>
          <w:szCs w:val="24"/>
        </w:rPr>
        <w:t>: tạo lớp học theo tuần (weekly) hoặc theo chủ đề (topics)….</w:t>
      </w:r>
    </w:p>
    <w:p w:rsidR="00986E83" w:rsidRDefault="00986E83">
      <w:pPr>
        <w:rPr>
          <w:rFonts w:ascii="Times New Roman" w:hAnsi="Times New Roman" w:cs="Times New Roman"/>
          <w:sz w:val="24"/>
          <w:szCs w:val="24"/>
        </w:rPr>
      </w:pPr>
      <w:r w:rsidRPr="00986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570C1" wp14:editId="3C67756C">
            <wp:extent cx="5731510" cy="25495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6" w:rsidRDefault="00986E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6E83">
        <w:rPr>
          <w:rFonts w:ascii="Times New Roman" w:hAnsi="Times New Roman" w:cs="Times New Roman"/>
          <w:b/>
          <w:bCs/>
          <w:sz w:val="24"/>
          <w:szCs w:val="24"/>
        </w:rPr>
        <w:t>Bước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u khi tạo xong khóa học, bấm SAVE and Display để về giao diện Khóa học</w:t>
      </w:r>
      <w:r w:rsidR="00371DA1">
        <w:rPr>
          <w:rFonts w:ascii="Times New Roman" w:hAnsi="Times New Roman" w:cs="Times New Roman"/>
          <w:b/>
          <w:bCs/>
          <w:sz w:val="24"/>
          <w:szCs w:val="24"/>
        </w:rPr>
        <w:t xml:space="preserve">, kéo xuống tay phải, đến mục “Turn editing ON” để </w:t>
      </w:r>
      <w:r w:rsidR="00EE3430">
        <w:rPr>
          <w:rFonts w:ascii="Times New Roman" w:hAnsi="Times New Roman" w:cs="Times New Roman"/>
          <w:b/>
          <w:bCs/>
          <w:sz w:val="24"/>
          <w:szCs w:val="24"/>
        </w:rPr>
        <w:t>bắt đầu sửa/ thêm các thông tin chi tiết</w:t>
      </w:r>
    </w:p>
    <w:p w:rsidR="00371DA1" w:rsidRDefault="00371D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A1" w:rsidRDefault="00371D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1D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45B3D" wp14:editId="398346EF">
            <wp:extent cx="2324424" cy="218152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1" w:rsidRDefault="00371D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5B76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Để sửa tên các Chủ đề / tên chương, mục… bấm vào hình cây bút </w:t>
      </w: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34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A05D4B" wp14:editId="33802C87">
            <wp:extent cx="6448425" cy="151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Để thêm các nội dung như bài tập, bài giảng, slides, câu hỏi…. chon mục Add an activity or resources</w:t>
      </w: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430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34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F7D3E2" wp14:editId="0978DD75">
            <wp:extent cx="3967561" cy="687598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663" cy="6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6" w:rsidRDefault="000F5B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5B76" w:rsidRDefault="000F5B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5B76" w:rsidRDefault="00EE3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343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0E61BC" wp14:editId="48C83400">
            <wp:extent cx="2600688" cy="7382905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83" w:rsidRPr="00986E83" w:rsidRDefault="00986E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6E8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6E83" w:rsidRDefault="00AE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ước 5: tạo enrolment Key để sinh viên có thể vào lớp học: chọn mục Enrolment methods</w:t>
      </w:r>
    </w:p>
    <w:p w:rsidR="00AE24BC" w:rsidRDefault="00AE24BC">
      <w:pPr>
        <w:rPr>
          <w:rFonts w:ascii="Times New Roman" w:hAnsi="Times New Roman" w:cs="Times New Roman"/>
          <w:sz w:val="24"/>
          <w:szCs w:val="24"/>
        </w:rPr>
      </w:pPr>
      <w:r w:rsidRPr="00AE24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65C0E8" wp14:editId="6B80F0E7">
            <wp:extent cx="3448531" cy="3162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C" w:rsidRDefault="00AE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ên màn hình sẽ hiện 3 phương thức để chọn; hay chọn vào phương thức Self Enrolment (student) – bấm vào hình con mắt để bật tính năng này lên, sau đó bấm vào hình bánh xe (setting) để đặt thông số, trong đó quan trọng nhất là </w:t>
      </w:r>
      <w:r w:rsidRPr="00AE24BC">
        <w:rPr>
          <w:rFonts w:ascii="Times New Roman" w:hAnsi="Times New Roman" w:cs="Times New Roman"/>
          <w:b/>
          <w:bCs/>
          <w:sz w:val="24"/>
          <w:szCs w:val="24"/>
        </w:rPr>
        <w:t>Enrolment key</w:t>
      </w:r>
    </w:p>
    <w:p w:rsidR="00AE24BC" w:rsidRDefault="00AE24BC">
      <w:pPr>
        <w:rPr>
          <w:rFonts w:ascii="Times New Roman" w:hAnsi="Times New Roman" w:cs="Times New Roman"/>
          <w:sz w:val="24"/>
          <w:szCs w:val="24"/>
        </w:rPr>
      </w:pPr>
    </w:p>
    <w:p w:rsidR="00AE24BC" w:rsidRDefault="00AE24BC">
      <w:pPr>
        <w:rPr>
          <w:rFonts w:ascii="Times New Roman" w:hAnsi="Times New Roman" w:cs="Times New Roman"/>
          <w:sz w:val="24"/>
          <w:szCs w:val="24"/>
        </w:rPr>
      </w:pPr>
      <w:r w:rsidRPr="00AE24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44FDC8" wp14:editId="4ED47A56">
            <wp:extent cx="5731510" cy="1610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C" w:rsidRDefault="00AE24BC">
      <w:pPr>
        <w:rPr>
          <w:rFonts w:ascii="Times New Roman" w:hAnsi="Times New Roman" w:cs="Times New Roman"/>
          <w:sz w:val="24"/>
          <w:szCs w:val="24"/>
        </w:rPr>
      </w:pPr>
    </w:p>
    <w:p w:rsidR="00AE24BC" w:rsidRPr="00986E83" w:rsidRDefault="00AE2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551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BC" w:rsidRPr="00986E83" w:rsidSect="00EE3430">
      <w:pgSz w:w="11906" w:h="16838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72F"/>
    <w:multiLevelType w:val="hybridMultilevel"/>
    <w:tmpl w:val="6850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3B"/>
    <w:rsid w:val="000F5B76"/>
    <w:rsid w:val="00167A3B"/>
    <w:rsid w:val="00371DA1"/>
    <w:rsid w:val="00635379"/>
    <w:rsid w:val="008D14E7"/>
    <w:rsid w:val="00986E83"/>
    <w:rsid w:val="00AE24BC"/>
    <w:rsid w:val="00DF1FDC"/>
    <w:rsid w:val="00EE3430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0283"/>
  <w15:chartTrackingRefBased/>
  <w15:docId w15:val="{9F0C6B4F-D9FB-43B5-ACD6-D4D76F85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D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3.neu.edu.vn/course/edit.php?category=2&amp;returnto=categor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3.neu.edu.vn/course/management.ph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269-D0C5-460F-A100-7029890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phuong nguyen</cp:lastModifiedBy>
  <cp:revision>2</cp:revision>
  <dcterms:created xsi:type="dcterms:W3CDTF">2020-02-03T03:41:00Z</dcterms:created>
  <dcterms:modified xsi:type="dcterms:W3CDTF">2020-02-03T08:47:00Z</dcterms:modified>
</cp:coreProperties>
</file>